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8E243D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8E243D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8E243D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8E243D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0BBD022" w:rsidR="003A7CA2" w:rsidRPr="005E7451" w:rsidRDefault="00642487" w:rsidP="00123907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123907">
              <w:rPr>
                <w:rFonts w:ascii="標楷體" w:hAnsi="標楷體" w:cs="Arial" w:hint="eastAsia"/>
                <w:szCs w:val="24"/>
              </w:rPr>
              <w:t>3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8E243D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8E243D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8E243D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64D9624A" w14:textId="77777777" w:rsidTr="008E243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153577D5" w:rsidR="00743404" w:rsidRPr="009871C7" w:rsidRDefault="005E7451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8E243D" w:rsidRPr="009871C7" w14:paraId="54E62D8A" w14:textId="77777777" w:rsidTr="008E243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8E243D" w:rsidRPr="009871C7" w:rsidRDefault="008E243D" w:rsidP="008E243D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1BE6BBE4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DC2C80E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8E243D" w:rsidRPr="00195A26" w:rsidRDefault="008E243D" w:rsidP="008E243D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8E243D" w:rsidRPr="009871C7" w:rsidRDefault="008E243D" w:rsidP="008E243D">
            <w:pPr>
              <w:jc w:val="center"/>
              <w:rPr>
                <w:rFonts w:ascii="標楷體" w:hAnsi="標楷體"/>
              </w:rPr>
            </w:pPr>
          </w:p>
        </w:tc>
      </w:tr>
      <w:tr w:rsidR="008E243D" w:rsidRPr="009871C7" w14:paraId="4BB4710B" w14:textId="77777777" w:rsidTr="008E243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8E243D" w:rsidRPr="009871C7" w:rsidRDefault="008E243D" w:rsidP="008E243D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3481C410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714B60C4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7777777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14705B5" w:rsidR="008E243D" w:rsidRPr="00195A26" w:rsidRDefault="008E243D" w:rsidP="008E243D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8E243D" w:rsidRPr="009871C7" w:rsidRDefault="008E243D" w:rsidP="008E243D">
            <w:pPr>
              <w:jc w:val="center"/>
              <w:rPr>
                <w:rFonts w:ascii="標楷體" w:hAnsi="標楷體"/>
              </w:rPr>
            </w:pPr>
          </w:p>
        </w:tc>
      </w:tr>
      <w:tr w:rsidR="008E243D" w:rsidRPr="009871C7" w14:paraId="4AAB32AE" w14:textId="77777777" w:rsidTr="008E243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8E243D" w:rsidRPr="009871C7" w:rsidRDefault="008E243D" w:rsidP="008E243D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73CC3FED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7DBD69B2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7777777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B593E56" w:rsidR="008E243D" w:rsidRPr="00195A26" w:rsidRDefault="008E243D" w:rsidP="008E243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8E243D" w:rsidRPr="009871C7" w:rsidRDefault="008E243D" w:rsidP="008E243D">
            <w:pPr>
              <w:jc w:val="center"/>
              <w:rPr>
                <w:rFonts w:ascii="標楷體" w:hAnsi="標楷體"/>
              </w:rPr>
            </w:pPr>
          </w:p>
        </w:tc>
      </w:tr>
      <w:tr w:rsidR="008E243D" w:rsidRPr="009871C7" w14:paraId="00DFA645" w14:textId="77777777" w:rsidTr="008E243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8E243D" w:rsidRPr="009871C7" w:rsidRDefault="008E243D" w:rsidP="008E243D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6AAAADE0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5365278A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8E243D" w:rsidRPr="00195A26" w:rsidRDefault="008E243D" w:rsidP="008E243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8E243D" w:rsidRPr="009871C7" w:rsidRDefault="008E243D" w:rsidP="008E243D">
            <w:pPr>
              <w:jc w:val="center"/>
              <w:rPr>
                <w:rFonts w:ascii="標楷體" w:hAnsi="標楷體"/>
              </w:rPr>
            </w:pPr>
          </w:p>
        </w:tc>
      </w:tr>
      <w:tr w:rsidR="008E243D" w:rsidRPr="009871C7" w14:paraId="32BFE5B6" w14:textId="77777777" w:rsidTr="008E243D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8E243D" w:rsidRPr="009871C7" w:rsidRDefault="008E243D" w:rsidP="008E243D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8E243D" w:rsidRDefault="008E243D" w:rsidP="008E243D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8E243D" w:rsidRPr="009871C7" w:rsidRDefault="008E243D" w:rsidP="008E243D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8E243D" w:rsidRPr="009871C7" w:rsidRDefault="008E243D" w:rsidP="008E243D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8E243D" w:rsidRPr="009871C7" w:rsidRDefault="008E243D" w:rsidP="008E243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8E243D" w:rsidRPr="00195A26" w:rsidRDefault="008E243D" w:rsidP="008E243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8E243D" w:rsidRPr="009871C7" w:rsidRDefault="008E243D" w:rsidP="008E243D">
            <w:pPr>
              <w:jc w:val="center"/>
              <w:rPr>
                <w:rFonts w:ascii="標楷體" w:hAnsi="標楷體"/>
              </w:rPr>
            </w:pPr>
          </w:p>
        </w:tc>
      </w:tr>
      <w:tr w:rsidR="008E243D" w:rsidRPr="00FA061C" w14:paraId="03EC9012" w14:textId="77777777" w:rsidTr="008E243D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8E243D" w:rsidRDefault="008E243D" w:rsidP="008E243D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9CC12FA" w14:textId="026B6D56" w:rsidR="008E243D" w:rsidRPr="00123907" w:rsidRDefault="008E243D" w:rsidP="008E243D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Pr="00123907">
              <w:rPr>
                <w:rFonts w:ascii="標楷體" w:hAnsi="標楷體" w:hint="eastAsia"/>
                <w:noProof/>
                <w:lang w:eastAsia="zh-HK"/>
              </w:rPr>
              <w:t>L190A</w:t>
            </w:r>
            <w:r w:rsidRPr="00123907">
              <w:rPr>
                <w:rFonts w:ascii="標楷體" w:hAnsi="標楷體" w:hint="eastAsia"/>
                <w:noProof/>
                <w:lang w:eastAsia="zh-HK"/>
              </w:rPr>
              <w:tab/>
              <w:t>員工資料檔查詢</w:t>
            </w:r>
          </w:p>
          <w:p w14:paraId="4500C29B" w14:textId="0FC6333A" w:rsidR="008E243D" w:rsidRPr="00123907" w:rsidRDefault="008E243D" w:rsidP="008E243D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123907">
              <w:rPr>
                <w:rFonts w:ascii="標楷體" w:hAnsi="標楷體" w:hint="eastAsia"/>
                <w:noProof/>
                <w:lang w:eastAsia="zh-HK"/>
              </w:rPr>
              <w:t>L1908</w:t>
            </w:r>
            <w:r w:rsidRPr="00123907">
              <w:rPr>
                <w:rFonts w:ascii="標楷體" w:hAnsi="標楷體" w:hint="eastAsia"/>
                <w:noProof/>
                <w:lang w:eastAsia="zh-HK"/>
              </w:rPr>
              <w:tab/>
              <w:t>申請不列印書面通知書查詢</w:t>
            </w:r>
          </w:p>
          <w:p w14:paraId="7BE3647B" w14:textId="45A8C957" w:rsidR="008E243D" w:rsidRPr="009C7D4A" w:rsidRDefault="008E243D" w:rsidP="008E243D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123907">
              <w:rPr>
                <w:rFonts w:ascii="標楷體" w:hAnsi="標楷體" w:hint="eastAsia"/>
                <w:noProof/>
                <w:lang w:eastAsia="zh-HK"/>
              </w:rPr>
              <w:t>L1108</w:t>
            </w:r>
            <w:r w:rsidRPr="00123907">
              <w:rPr>
                <w:rFonts w:ascii="標楷體" w:hAnsi="標楷體" w:hint="eastAsia"/>
                <w:noProof/>
                <w:lang w:eastAsia="zh-HK"/>
              </w:rPr>
              <w:tab/>
              <w:t>申請不列印書面通知書維護</w:t>
            </w:r>
          </w:p>
          <w:p w14:paraId="105E6D3F" w14:textId="51A009DE" w:rsidR="008E243D" w:rsidRDefault="008E243D" w:rsidP="008E243D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8E243D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8E243D" w:rsidRPr="005F7978" w:rsidRDefault="008E243D" w:rsidP="008E243D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8E243D" w:rsidRPr="005F7978" w:rsidRDefault="008E243D" w:rsidP="008E243D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8E243D" w:rsidRPr="005F7978" w:rsidRDefault="008E243D" w:rsidP="008E243D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8E243D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186D2617" w:rsidR="008E243D" w:rsidRPr="005F7978" w:rsidRDefault="008E243D" w:rsidP="008E243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190A</w:t>
                  </w:r>
                  <w:r>
                    <w:rPr>
                      <w:rFonts w:ascii="標楷體" w:hAnsi="標楷體"/>
                      <w:noProof/>
                      <w:kern w:val="2"/>
                      <w:szCs w:val="22"/>
                    </w:rPr>
                    <w:t xml:space="preserve"> </w:t>
                  </w:r>
                  <w:r w:rsidRPr="00123907">
                    <w:rPr>
                      <w:rFonts w:ascii="標楷體" w:hAnsi="標楷體" w:hint="eastAsia"/>
                      <w:noProof/>
                      <w:lang w:eastAsia="zh-HK"/>
                    </w:rPr>
                    <w:t>員工資料檔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E0D66D3" w14:textId="055A0A1C" w:rsidR="008E243D" w:rsidRDefault="008E243D" w:rsidP="008E243D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查詢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員工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模糊比對</w:t>
                  </w:r>
                </w:p>
                <w:p w14:paraId="0F299D69" w14:textId="3BDF1F4B" w:rsidR="008E243D" w:rsidRPr="0069225C" w:rsidRDefault="008E243D" w:rsidP="008E243D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出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15445" w14:textId="1B593E7A" w:rsidR="008E243D" w:rsidRPr="008D55DA" w:rsidRDefault="008E243D" w:rsidP="008E24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珮瑜</w:t>
                  </w:r>
                </w:p>
                <w:p w14:paraId="468AC4DD" w14:textId="77777777" w:rsidR="008E243D" w:rsidRPr="008D55DA" w:rsidRDefault="008E243D" w:rsidP="008E24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A3A1984" w14:textId="54AF3E68" w:rsidR="008E243D" w:rsidRPr="005F7978" w:rsidRDefault="008E243D" w:rsidP="008E24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E243D" w:rsidRPr="005F7978" w14:paraId="0796305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1733920" w14:textId="7D232184" w:rsidR="008E243D" w:rsidRDefault="008E243D" w:rsidP="008E243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1908</w:t>
                  </w:r>
                  <w:r>
                    <w:rPr>
                      <w:rFonts w:ascii="標楷體" w:hAnsi="標楷體"/>
                      <w:noProof/>
                      <w:kern w:val="2"/>
                      <w:szCs w:val="22"/>
                    </w:rPr>
                    <w:t xml:space="preserve"> </w:t>
                  </w:r>
                  <w:r w:rsidRPr="00123907">
                    <w:rPr>
                      <w:rFonts w:ascii="標楷體" w:hAnsi="標楷體" w:hint="eastAsia"/>
                      <w:noProof/>
                      <w:lang w:eastAsia="zh-HK"/>
                    </w:rPr>
                    <w:t>申請不列印書面通知書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A4CB83E" w14:textId="77777777" w:rsidR="008E243D" w:rsidRDefault="008E243D" w:rsidP="008E243D">
                  <w:pPr>
                    <w:numPr>
                      <w:ilvl w:val="0"/>
                      <w:numId w:val="4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全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書面通知書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功能</w:t>
                  </w:r>
                </w:p>
                <w:p w14:paraId="1C637D62" w14:textId="62E32B28" w:rsidR="008E243D" w:rsidRDefault="008E243D" w:rsidP="008E243D">
                  <w:pPr>
                    <w:numPr>
                      <w:ilvl w:val="0"/>
                      <w:numId w:val="4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出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異動者]</w:t>
                  </w:r>
                  <w:r w:rsidRPr="00924F7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異動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A500DA" w14:textId="77777777" w:rsidR="008E243D" w:rsidRPr="00B57B84" w:rsidRDefault="008E243D" w:rsidP="008E24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政皓</w:t>
                  </w:r>
                </w:p>
                <w:p w14:paraId="291E9CCA" w14:textId="77777777" w:rsidR="008E243D" w:rsidRPr="00B57B84" w:rsidRDefault="008E243D" w:rsidP="008E24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FCDDCA3" w14:textId="1671B2F3" w:rsidR="008E243D" w:rsidRPr="008D55DA" w:rsidRDefault="008E243D" w:rsidP="008E24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8E243D" w:rsidRPr="005F7978" w14:paraId="63DA1D9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91BB9EE" w14:textId="5C628F5D" w:rsidR="008E243D" w:rsidRDefault="008E243D" w:rsidP="008E243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8 </w:t>
                  </w:r>
                  <w:r w:rsidRPr="00123907">
                    <w:rPr>
                      <w:rFonts w:ascii="標楷體" w:hAnsi="標楷體" w:hint="eastAsia"/>
                      <w:noProof/>
                      <w:lang w:eastAsia="zh-HK"/>
                    </w:rPr>
                    <w:t>申請不列印書面通知書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5A1FAE2" w14:textId="77777777" w:rsidR="008E243D" w:rsidRDefault="008E243D" w:rsidP="008E243D">
                  <w:pPr>
                    <w:numPr>
                      <w:ilvl w:val="0"/>
                      <w:numId w:val="4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必須輸入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在判斷客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書面通知書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列印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也必須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申請為依據</w:t>
                  </w:r>
                </w:p>
                <w:p w14:paraId="70287E59" w14:textId="79EA1E65" w:rsidR="008E243D" w:rsidRDefault="008E243D" w:rsidP="008E243D">
                  <w:pPr>
                    <w:numPr>
                      <w:ilvl w:val="0"/>
                      <w:numId w:val="4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單一通知書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必須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【L6608</w:t>
                  </w:r>
                  <w:r w:rsidRPr="000B5C0D">
                    <w:rPr>
                      <w:rFonts w:ascii="標楷體" w:hAnsi="標楷體" w:hint="eastAsia"/>
                      <w:kern w:val="2"/>
                      <w:szCs w:val="22"/>
                    </w:rPr>
                    <w:t>報表代號對照檔維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的[</w:t>
                  </w:r>
                  <w:r w:rsidRPr="000B5C0D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寄送記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設定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檢查申請內容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59D005B" w14:textId="222D9A07" w:rsidR="008E243D" w:rsidRDefault="008E243D" w:rsidP="008E243D">
                  <w:pPr>
                    <w:ind w:leftChars="191" w:left="883" w:hangingChars="177" w:hanging="425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63B19">
                    <w:rPr>
                      <w:rFonts w:ascii="標楷體" w:hAnsi="標楷體" w:hint="eastAsia"/>
                      <w:kern w:val="2"/>
                      <w:szCs w:val="22"/>
                    </w:rPr>
                    <w:t>1.依利率調整通知方式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  <w:lang w:eastAsia="zh-HK"/>
                    </w:rPr>
                    <w:t>寄送</w:t>
                  </w:r>
                  <w:r w:rsidRPr="00444DCC">
                    <w:rPr>
                      <w:rFonts w:ascii="標楷體" w:hAnsi="標楷體" w:hint="eastAsia"/>
                      <w:kern w:val="2"/>
                      <w:szCs w:val="22"/>
                    </w:rPr>
                    <w:t>書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924F7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發送簡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924F7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發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EMAIL]</w:t>
                  </w:r>
                  <w:r w:rsidRPr="00444DC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不可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全部申請不寄送</w:t>
                  </w:r>
                </w:p>
                <w:p w14:paraId="27B89F14" w14:textId="1260303C" w:rsidR="008E243D" w:rsidRDefault="008E243D" w:rsidP="008E243D">
                  <w:pPr>
                    <w:ind w:leftChars="191" w:left="883" w:hangingChars="177" w:hanging="425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444DCC">
                    <w:rPr>
                      <w:rFonts w:ascii="標楷體" w:hAnsi="標楷體" w:hint="eastAsia"/>
                      <w:kern w:val="2"/>
                      <w:szCs w:val="22"/>
                    </w:rPr>
                    <w:t>2.依設定優先順序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  <w:lang w:eastAsia="zh-HK"/>
                    </w:rPr>
                    <w:t>寄送</w:t>
                  </w:r>
                  <w:r w:rsidRPr="00444DCC">
                    <w:rPr>
                      <w:rFonts w:ascii="標楷體" w:hAnsi="標楷體" w:hint="eastAsia"/>
                      <w:kern w:val="2"/>
                      <w:szCs w:val="22"/>
                    </w:rPr>
                    <w:t>書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924F7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發送簡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924F7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發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EMAIL]</w:t>
                  </w:r>
                  <w:r w:rsidRPr="00444DC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可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申請全部不寄送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18B222" w14:textId="77777777" w:rsidR="008E243D" w:rsidRPr="00B57B84" w:rsidRDefault="008E243D" w:rsidP="008E24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政皓</w:t>
                  </w:r>
                </w:p>
                <w:p w14:paraId="4B7697B2" w14:textId="77777777" w:rsidR="008E243D" w:rsidRPr="00B57B84" w:rsidRDefault="008E243D" w:rsidP="008E24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0BB7DE8" w14:textId="1FA65D3C" w:rsidR="008E243D" w:rsidRPr="00B57B84" w:rsidRDefault="008E243D" w:rsidP="008E24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0ED80868" w14:textId="77777777" w:rsidR="008E243D" w:rsidRPr="00B57B84" w:rsidRDefault="008E243D" w:rsidP="008E243D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18765643" w:rsidR="008E243D" w:rsidRPr="005E6478" w:rsidRDefault="008E243D" w:rsidP="008E243D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E243D" w:rsidRPr="009871C7" w14:paraId="753DFA86" w14:textId="77777777" w:rsidTr="008E2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8E243D" w:rsidRPr="00905D58" w:rsidRDefault="008E243D" w:rsidP="008E243D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8E243D" w:rsidRPr="00905D58" w:rsidRDefault="008E243D" w:rsidP="008E243D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8E243D" w:rsidRPr="00905D58" w:rsidRDefault="008E243D" w:rsidP="008E243D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8E243D" w:rsidRPr="00905D58" w:rsidRDefault="008E243D" w:rsidP="008E243D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8E243D" w:rsidRPr="00905D58" w:rsidRDefault="008E243D" w:rsidP="008E243D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8E243D" w:rsidRPr="009871C7" w14:paraId="64D32490" w14:textId="77777777" w:rsidTr="008E2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8E243D" w:rsidRDefault="008E243D" w:rsidP="008E243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2365759B" w:rsidR="008E243D" w:rsidRDefault="008E243D" w:rsidP="008E243D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提供</w:t>
            </w:r>
            <w:r>
              <w:rPr>
                <w:rFonts w:ascii="新細明體" w:eastAsia="新細明體" w:hAnsi="新細明體" w:hint="eastAsia"/>
                <w:kern w:val="2"/>
                <w:szCs w:val="22"/>
                <w:lang w:eastAsia="zh-HK"/>
              </w:rPr>
              <w:t>「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客戶申請合約」最新範本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0840B482" w:rsidR="008E243D" w:rsidRDefault="008E243D" w:rsidP="008E243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政皓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406A8195" w:rsidR="008E243D" w:rsidRDefault="008E243D" w:rsidP="008E243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77777777" w:rsidR="008E243D" w:rsidRPr="009871C7" w:rsidRDefault="008E243D" w:rsidP="008E243D">
            <w:pPr>
              <w:rPr>
                <w:rFonts w:ascii="標楷體" w:hAnsi="標楷體"/>
                <w:color w:val="000000"/>
              </w:rPr>
            </w:pPr>
          </w:p>
        </w:tc>
      </w:tr>
      <w:tr w:rsidR="008E243D" w:rsidRPr="009871C7" w14:paraId="5095A4B9" w14:textId="77777777" w:rsidTr="008E2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8AD45A" w14:textId="0CDBF53B" w:rsidR="008E243D" w:rsidRDefault="008E243D" w:rsidP="008E243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5717" w14:textId="378543A8" w:rsidR="008E243D" w:rsidRPr="00FF26E8" w:rsidRDefault="008E243D" w:rsidP="008E243D">
            <w:pPr>
              <w:rPr>
                <w:rFonts w:ascii="標楷體" w:hAnsi="標楷體"/>
                <w:noProof/>
                <w:kern w:val="2"/>
                <w:szCs w:val="22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依據</w:t>
            </w:r>
            <w:r>
              <w:rPr>
                <w:rFonts w:ascii="新細明體" w:eastAsia="新細明體" w:hAnsi="新細明體" w:hint="eastAsia"/>
                <w:kern w:val="2"/>
                <w:szCs w:val="22"/>
                <w:lang w:eastAsia="zh-HK"/>
              </w:rPr>
              <w:t>「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客戶申請合約」最新範本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說明新客戶建檔相關規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6D164" w14:textId="640C2C29" w:rsidR="008E243D" w:rsidRPr="00B3472E" w:rsidRDefault="008E243D" w:rsidP="008E243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BC078" w14:textId="217C1B2A" w:rsidR="008E243D" w:rsidRDefault="008E243D" w:rsidP="008E243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2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39EF2" w14:textId="77777777" w:rsidR="008E243D" w:rsidRPr="009871C7" w:rsidRDefault="008E243D" w:rsidP="008E243D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2E96" w14:textId="77777777" w:rsidR="00E03E4A" w:rsidRDefault="00E03E4A">
      <w:r>
        <w:separator/>
      </w:r>
    </w:p>
  </w:endnote>
  <w:endnote w:type="continuationSeparator" w:id="0">
    <w:p w14:paraId="7CF2202E" w14:textId="77777777" w:rsidR="00E03E4A" w:rsidRDefault="00E0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DBF17B3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21B2E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21B2E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DA75" w14:textId="77777777" w:rsidR="00E03E4A" w:rsidRDefault="00E03E4A">
      <w:r>
        <w:separator/>
      </w:r>
    </w:p>
  </w:footnote>
  <w:footnote w:type="continuationSeparator" w:id="0">
    <w:p w14:paraId="3BBC92E4" w14:textId="77777777" w:rsidR="00E03E4A" w:rsidRDefault="00E0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E03E4A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E4A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E03E4A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170F12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AC7A0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8767C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1F2A4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5" w15:restartNumberingAfterBreak="0">
    <w:nsid w:val="2D5C4E0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6466A7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C04E2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F96773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BA4A1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902017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536B4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5977A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7D507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3F49C5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CF0867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7" w15:restartNumberingAfterBreak="0">
    <w:nsid w:val="765F618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6"/>
  </w:num>
  <w:num w:numId="5">
    <w:abstractNumId w:val="36"/>
  </w:num>
  <w:num w:numId="6">
    <w:abstractNumId w:val="2"/>
  </w:num>
  <w:num w:numId="7">
    <w:abstractNumId w:val="1"/>
  </w:num>
  <w:num w:numId="8">
    <w:abstractNumId w:val="0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18"/>
  </w:num>
  <w:num w:numId="18">
    <w:abstractNumId w:val="12"/>
  </w:num>
  <w:num w:numId="19">
    <w:abstractNumId w:val="17"/>
  </w:num>
  <w:num w:numId="20">
    <w:abstractNumId w:val="10"/>
  </w:num>
  <w:num w:numId="21">
    <w:abstractNumId w:val="19"/>
  </w:num>
  <w:num w:numId="22">
    <w:abstractNumId w:val="7"/>
  </w:num>
  <w:num w:numId="23">
    <w:abstractNumId w:val="34"/>
  </w:num>
  <w:num w:numId="24">
    <w:abstractNumId w:val="30"/>
  </w:num>
  <w:num w:numId="25">
    <w:abstractNumId w:val="13"/>
  </w:num>
  <w:num w:numId="26">
    <w:abstractNumId w:val="21"/>
  </w:num>
  <w:num w:numId="27">
    <w:abstractNumId w:val="23"/>
  </w:num>
  <w:num w:numId="28">
    <w:abstractNumId w:val="38"/>
  </w:num>
  <w:num w:numId="29">
    <w:abstractNumId w:val="28"/>
  </w:num>
  <w:num w:numId="30">
    <w:abstractNumId w:val="5"/>
  </w:num>
  <w:num w:numId="31">
    <w:abstractNumId w:val="4"/>
  </w:num>
  <w:num w:numId="32">
    <w:abstractNumId w:val="32"/>
  </w:num>
  <w:num w:numId="33">
    <w:abstractNumId w:val="37"/>
  </w:num>
  <w:num w:numId="34">
    <w:abstractNumId w:val="15"/>
  </w:num>
  <w:num w:numId="35">
    <w:abstractNumId w:val="25"/>
  </w:num>
  <w:num w:numId="36">
    <w:abstractNumId w:val="22"/>
  </w:num>
  <w:num w:numId="37">
    <w:abstractNumId w:val="31"/>
  </w:num>
  <w:num w:numId="38">
    <w:abstractNumId w:val="9"/>
  </w:num>
  <w:num w:numId="39">
    <w:abstractNumId w:val="20"/>
  </w:num>
  <w:num w:numId="40">
    <w:abstractNumId w:val="29"/>
  </w:num>
  <w:num w:numId="41">
    <w:abstractNumId w:val="6"/>
  </w:num>
  <w:num w:numId="42">
    <w:abstractNumId w:val="26"/>
  </w:num>
  <w:num w:numId="43">
    <w:abstractNumId w:val="24"/>
  </w:num>
  <w:num w:numId="44">
    <w:abstractNumId w:val="33"/>
  </w:num>
  <w:num w:numId="45">
    <w:abstractNumId w:val="35"/>
  </w:num>
  <w:num w:numId="4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B5C0D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271A"/>
    <w:rsid w:val="00114DEF"/>
    <w:rsid w:val="00116EBE"/>
    <w:rsid w:val="00123907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6BE"/>
    <w:rsid w:val="00160B06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4DCC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451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1B2E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4270C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857CE"/>
    <w:rsid w:val="0069225C"/>
    <w:rsid w:val="0069547E"/>
    <w:rsid w:val="00695AD6"/>
    <w:rsid w:val="0069770D"/>
    <w:rsid w:val="006A08D8"/>
    <w:rsid w:val="006A74D0"/>
    <w:rsid w:val="006B0C5E"/>
    <w:rsid w:val="006B1F18"/>
    <w:rsid w:val="006B31F2"/>
    <w:rsid w:val="006B4714"/>
    <w:rsid w:val="006C2F8B"/>
    <w:rsid w:val="006C2FC7"/>
    <w:rsid w:val="006C3CC4"/>
    <w:rsid w:val="006C6789"/>
    <w:rsid w:val="006D1DAC"/>
    <w:rsid w:val="006E242C"/>
    <w:rsid w:val="006E25C8"/>
    <w:rsid w:val="006E345F"/>
    <w:rsid w:val="006E3F57"/>
    <w:rsid w:val="006E67E1"/>
    <w:rsid w:val="006F449D"/>
    <w:rsid w:val="006F5F6B"/>
    <w:rsid w:val="007012F7"/>
    <w:rsid w:val="0070167C"/>
    <w:rsid w:val="007037A7"/>
    <w:rsid w:val="00713283"/>
    <w:rsid w:val="0071472D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243D"/>
    <w:rsid w:val="008E313C"/>
    <w:rsid w:val="008E47BE"/>
    <w:rsid w:val="008E49C6"/>
    <w:rsid w:val="008E5998"/>
    <w:rsid w:val="008F0568"/>
    <w:rsid w:val="008F3AD3"/>
    <w:rsid w:val="009020B2"/>
    <w:rsid w:val="00905D58"/>
    <w:rsid w:val="00907218"/>
    <w:rsid w:val="009120C7"/>
    <w:rsid w:val="00922DA8"/>
    <w:rsid w:val="00924F76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B19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3C92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72E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57B84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1F4D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B25E4"/>
    <w:rsid w:val="00DB2E7A"/>
    <w:rsid w:val="00DB4313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03E4A"/>
    <w:rsid w:val="00E124E4"/>
    <w:rsid w:val="00E14EFA"/>
    <w:rsid w:val="00E14FF1"/>
    <w:rsid w:val="00E16048"/>
    <w:rsid w:val="00E279DB"/>
    <w:rsid w:val="00E315CE"/>
    <w:rsid w:val="00E32866"/>
    <w:rsid w:val="00E3309E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50D0"/>
    <w:rsid w:val="00EA761F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5C7B"/>
    <w:rsid w:val="00F6123F"/>
    <w:rsid w:val="00F63446"/>
    <w:rsid w:val="00F665AB"/>
    <w:rsid w:val="00F6674F"/>
    <w:rsid w:val="00F67A84"/>
    <w:rsid w:val="00F7088B"/>
    <w:rsid w:val="00F72695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C7D75"/>
    <w:rsid w:val="00FD0320"/>
    <w:rsid w:val="00FD6C4B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semiHidden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694DC7-A3D6-471B-9971-511411618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9</Words>
  <Characters>736</Characters>
  <Application>Microsoft Office Word</Application>
  <DocSecurity>0</DocSecurity>
  <Lines>6</Lines>
  <Paragraphs>1</Paragraphs>
  <ScaleCrop>false</ScaleCrop>
  <Company>新光人壽保險股份有限公司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3</cp:revision>
  <cp:lastPrinted>2007-04-19T07:32:00Z</cp:lastPrinted>
  <dcterms:created xsi:type="dcterms:W3CDTF">2021-07-24T13:18:00Z</dcterms:created>
  <dcterms:modified xsi:type="dcterms:W3CDTF">2021-07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